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25" w:rsidRPr="004C5F25" w:rsidRDefault="004C5F25" w:rsidP="004A29C5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C5F25" w:rsidRPr="004C5F25" w:rsidRDefault="004C5F25" w:rsidP="004A29C5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 № 137 городского округа </w:t>
      </w:r>
      <w:r w:rsidRPr="004C5F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Уфа Республики Башкортостан</w:t>
      </w:r>
    </w:p>
    <w:p w:rsidR="00C332B1" w:rsidRPr="004A29C5" w:rsidRDefault="00C332B1" w:rsidP="00777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C3" w:rsidRPr="004A29C5" w:rsidRDefault="000105C3" w:rsidP="00777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38" w:rsidRPr="004A29C5" w:rsidRDefault="00777238" w:rsidP="00777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C3" w:rsidRPr="004A29C5" w:rsidRDefault="000105C3" w:rsidP="00777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</w:p>
    <w:p w:rsidR="000105C3" w:rsidRPr="004A29C5" w:rsidRDefault="000105C3" w:rsidP="00777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0105C3" w:rsidRPr="004A29C5" w:rsidRDefault="000105C3" w:rsidP="00777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ДЛЯ ПЕШЕХОДОВ</w:t>
      </w:r>
    </w:p>
    <w:p w:rsidR="00C332B1" w:rsidRPr="004A29C5" w:rsidRDefault="00C332B1" w:rsidP="00410FF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Default="00C332B1" w:rsidP="00410FF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410FF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410FF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410FF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Pr="004A29C5" w:rsidRDefault="00F45302" w:rsidP="00410FF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C3" w:rsidRPr="004A29C5" w:rsidRDefault="000105C3" w:rsidP="00F45302">
      <w:pPr>
        <w:tabs>
          <w:tab w:val="left" w:pos="66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4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F453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5C3" w:rsidRPr="004A29C5" w:rsidRDefault="000105C3" w:rsidP="00F45302">
      <w:pPr>
        <w:tabs>
          <w:tab w:val="left" w:pos="66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4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453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3 Г класса</w:t>
      </w:r>
    </w:p>
    <w:p w:rsidR="000105C3" w:rsidRPr="004A29C5" w:rsidRDefault="000105C3" w:rsidP="00F45302">
      <w:pPr>
        <w:tabs>
          <w:tab w:val="left" w:pos="66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4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ов Р.Д.</w:t>
      </w:r>
    </w:p>
    <w:p w:rsidR="000105C3" w:rsidRPr="004A29C5" w:rsidRDefault="000105C3" w:rsidP="00F45302">
      <w:pPr>
        <w:tabs>
          <w:tab w:val="left" w:pos="66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4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уководитель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5C3" w:rsidRPr="004A29C5" w:rsidRDefault="00777238" w:rsidP="00F45302">
      <w:pPr>
        <w:tabs>
          <w:tab w:val="left" w:pos="669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4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хина Т.В.</w:t>
      </w:r>
    </w:p>
    <w:p w:rsidR="000105C3" w:rsidRPr="004A29C5" w:rsidRDefault="000105C3" w:rsidP="00F45302">
      <w:pPr>
        <w:tabs>
          <w:tab w:val="left" w:pos="669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C3" w:rsidRDefault="000105C3" w:rsidP="00F45302">
      <w:pPr>
        <w:tabs>
          <w:tab w:val="left" w:pos="669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C5" w:rsidRDefault="004A29C5" w:rsidP="00F45302">
      <w:pPr>
        <w:tabs>
          <w:tab w:val="left" w:pos="669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Pr="004A29C5" w:rsidRDefault="00F45302" w:rsidP="00F45302">
      <w:pPr>
        <w:tabs>
          <w:tab w:val="left" w:pos="6692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C3" w:rsidRDefault="000105C3" w:rsidP="00F45302">
      <w:pPr>
        <w:tabs>
          <w:tab w:val="left" w:pos="669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</w:t>
      </w:r>
      <w:r w:rsidR="00F4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0B3147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ление</w:t>
      </w:r>
    </w:p>
    <w:p w:rsidR="00664E10" w:rsidRPr="004A29C5" w:rsidRDefault="00664E10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AC4732" w:rsidP="00F45302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они нужны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                                                                                   </w:t>
      </w:r>
    </w:p>
    <w:p w:rsidR="00C332B1" w:rsidRPr="004A29C5" w:rsidRDefault="00AC4732" w:rsidP="00F4530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необходимые дорожные знаки для пешеходов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105C3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10FF9" w:rsidRPr="004A29C5" w:rsidRDefault="00410FF9" w:rsidP="00F45302">
      <w:pPr>
        <w:pStyle w:val="a8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 для пешеходов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6</w:t>
      </w:r>
    </w:p>
    <w:p w:rsidR="00C332B1" w:rsidRPr="004A29C5" w:rsidRDefault="00AC4732" w:rsidP="00F4530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е переходы и их виды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7</w:t>
      </w:r>
    </w:p>
    <w:p w:rsidR="00C332B1" w:rsidRPr="004A29C5" w:rsidRDefault="00AC4732" w:rsidP="00F4530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8</w:t>
      </w:r>
    </w:p>
    <w:p w:rsidR="00C332B1" w:rsidRPr="004A29C5" w:rsidRDefault="00AC4732" w:rsidP="00F4530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литературы</w:t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E10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9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E8" w:rsidRDefault="00823DE8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Pr="004A29C5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147" w:rsidRDefault="000B3147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</w:t>
      </w:r>
      <w:r w:rsidR="00F45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равила дорожного движения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чего они нужны</w:t>
      </w:r>
    </w:p>
    <w:p w:rsidR="00F45302" w:rsidRPr="004A29C5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рожного движения — свод правил, регулирующих обязанности участников дорожного движения (водителей транспортных средств, пассажиров, пешеходов и т. д.), а также технические требования, предъявляемые к транспортным средствам, для обеспечения безопасности дорожного движения. </w:t>
      </w:r>
    </w:p>
    <w:p w:rsidR="00C332B1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ам ходят не только пешеходы. По ним ездят легковые и грузовые автомобили, автобусы, троллейбусы, трамваи. </w:t>
      </w:r>
      <w:r w:rsidR="00EE159F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</w:t>
      </w:r>
      <w:r w:rsidR="00EE159F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ет жизнь людей, но он является и источником повышенной опасности. Чтобы спокойно чувствовать себя на улице, человек должен знать и выполнять правила дорожного движения.</w:t>
      </w:r>
    </w:p>
    <w:p w:rsidR="00C332B1" w:rsidRPr="004A29C5" w:rsidRDefault="00C332B1" w:rsidP="00F4530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 можно только по переходу на зелёный сигнал светофора.</w:t>
      </w:r>
    </w:p>
    <w:p w:rsidR="00C332B1" w:rsidRPr="004A29C5" w:rsidRDefault="00C332B1" w:rsidP="00F4530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улицы (с двусторонним движением) смотри вначале налево, а затем — направо.</w:t>
      </w:r>
    </w:p>
    <w:p w:rsidR="00C332B1" w:rsidRPr="004A29C5" w:rsidRDefault="00C332B1" w:rsidP="00F4530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и бегать вблизи проезжей части.</w:t>
      </w:r>
    </w:p>
    <w:p w:rsidR="00C332B1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позволяют машинам и людям на улицах не мешать друг другу. Управляют движением автомобилей и пешеходов на улице: светофоры, дорожная разметка и дорожные знаки.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Pr="004A29C5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Default="00C332B1" w:rsidP="00F453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 необходимые дорожные знаки для пешеходов</w:t>
      </w:r>
    </w:p>
    <w:p w:rsidR="00F45302" w:rsidRPr="004A29C5" w:rsidRDefault="00F45302" w:rsidP="00F453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147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обходимому минимуму дорожных </w:t>
      </w:r>
      <w:r w:rsidR="008928E5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 для пешеходов относят: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шеходный переход»</w:t>
      </w:r>
      <w:r w:rsidR="000B3147"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D2C6C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должны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упить дорогу даже в том случае, если «зебра» на асфальте не нарисована. Все переходы, обозначенные «зебрами», также разграничиваются знаками. Действие зоны перехода – от знака до знака, а не по дорожной разметке.</w:t>
      </w:r>
    </w:p>
    <w:p w:rsidR="000565B0" w:rsidRPr="004A29C5" w:rsidRDefault="005A4896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39108" wp14:editId="44AFC822">
            <wp:extent cx="2094614" cy="2094614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766" cy="20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1" w:rsidRPr="004A29C5" w:rsidRDefault="005A4896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и</w:t>
      </w:r>
      <w:r w:rsidR="00C332B1"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ие пешеходов запрещено» </w:t>
      </w:r>
      <w:r w:rsidR="000D2C6C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C6C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 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ешком по определенной территории</w:t>
      </w:r>
      <w:r w:rsidR="000D2C6C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примеру, 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ая магистраль</w:t>
      </w:r>
      <w:r w:rsidR="000D2C6C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5B0" w:rsidRPr="004A29C5" w:rsidRDefault="005A4896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D8D4E" wp14:editId="0542B1B8">
            <wp:extent cx="190500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ет пеш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B0" w:rsidRPr="004A29C5" w:rsidRDefault="005A4896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2B1"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земный пешеходный переход». 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знак означает, что пешеходы обязаны пользоваться подземным переходом. Пересечение дороги в месте, обозначенном данным знаком, является небезопасным </w:t>
      </w:r>
      <w:r w:rsidR="000D2C6C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332B1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 доро</w:t>
      </w:r>
      <w:r w:rsidR="000D2C6C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особенно на широких трассах.</w:t>
      </w:r>
    </w:p>
    <w:p w:rsidR="000D2C6C" w:rsidRPr="004A29C5" w:rsidRDefault="005A4896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8A526" wp14:editId="62D4A3AE">
            <wp:extent cx="1945758" cy="233491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 п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23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сто остановки общественного транспорта»</w:t>
      </w:r>
      <w:r w:rsidR="000B3147"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знаков такого типа для разного транспорта – автобус, трамвай и т.д. Для пешеходов они означают, что на данном месте можно дождаться необходимого транспорта для передвижения по городу, а для водителей – запрет остановки в районе действия данного знака.</w:t>
      </w:r>
    </w:p>
    <w:p w:rsidR="00410FF9" w:rsidRPr="004A29C5" w:rsidRDefault="005A4896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8343D" wp14:editId="7418BC75">
            <wp:extent cx="4402647" cy="20414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ановк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7" cy="20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9" w:rsidRPr="004A29C5" w:rsidRDefault="00410FF9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F9" w:rsidRPr="004A29C5" w:rsidRDefault="00410FF9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6F" w:rsidRPr="004A29C5" w:rsidRDefault="0000266F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6F" w:rsidRPr="004A29C5" w:rsidRDefault="0000266F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6F" w:rsidRPr="004A29C5" w:rsidRDefault="0000266F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6F" w:rsidRDefault="0000266F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Pr="004A29C5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F9" w:rsidRPr="004A29C5" w:rsidRDefault="00410FF9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офоры для пешеходов</w:t>
      </w:r>
    </w:p>
    <w:p w:rsidR="00410FF9" w:rsidRPr="004A29C5" w:rsidRDefault="005A4896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2CC76" wp14:editId="2A6AC3BA">
            <wp:extent cx="3604437" cy="24348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580" cy="2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9" w:rsidRPr="004A29C5" w:rsidRDefault="00410FF9" w:rsidP="00F453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ветофоры регулируют движение пешеходов через пешеходный переход. Как правило, он имеет два вида сигналов: разрешающий и запрещающий. Обычно для этой цели используют соответственно зелёный и красный свет. Сами сигналы имеют различную форму. Чаще всего используют сигналы в виде силуэта человека: красный — стоящего, зелёный — идущего. На оживленных магистралях устанавливают, как правило, автоматически переключающиеся светофоры. Но часто применяется и вариант, когда светофор переключается после нажатия специальной кнопки и разрешает переход в течение определенного времени после этого.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ветофоры для пешеходов дополнительно оборудуют также звуковыми сигналами, предназначенными для слепых пешеходов, а иногда и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о обратного отсчёта времени. </w:t>
      </w:r>
      <w:r w:rsidRPr="00410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ешеходного светофора пешеходы руководствуются показаниями автомобильного светофор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4896" w:rsidRDefault="005A4896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896" w:rsidRDefault="005A4896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896" w:rsidRDefault="005A4896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C332B1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еходные переходы</w:t>
      </w:r>
    </w:p>
    <w:p w:rsidR="00F45302" w:rsidRPr="004A29C5" w:rsidRDefault="00F45302" w:rsidP="00F453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F9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шеходный переход» </w:t>
      </w: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ок проезжей части, обозначенный знаками и (или) разметкой и выделенный для движения пешеходов через дорогу. При отсутствии разметки ширина пешеходного перехода определяется расстоянием между знаками</w:t>
      </w:r>
      <w:r w:rsidR="00EE159F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FF9"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ешеходный переход».</w:t>
      </w:r>
    </w:p>
    <w:p w:rsidR="000B3147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 единственная функция пешеходного перехода («зебры») заключается в обозначении места, где пешеходы должны пересекать проезжую часть. Если в зоне видимости наблюдается пешеходный переход, то переходить дорогу пешеходы обязаны только по нему.</w:t>
      </w:r>
    </w:p>
    <w:p w:rsidR="00C332B1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дорожной обстановки пешеходные переходы подразделяются на:</w:t>
      </w:r>
    </w:p>
    <w:p w:rsidR="00C332B1" w:rsidRPr="004A29C5" w:rsidRDefault="00C332B1" w:rsidP="00F4530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пешеходные переходы, когда движение регулируется сигналами светофора или регулировщиком и пешеходы обязаны их соблюдать;</w:t>
      </w:r>
    </w:p>
    <w:p w:rsidR="00C332B1" w:rsidRPr="004A29C5" w:rsidRDefault="00C332B1" w:rsidP="00F4530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ируемые пешеходные переходы, когда движение не регулируется сигналами светофора (включен режим мигающего желтого сигнала или светофор полностью выключен), а переход по ним осуществляется пешеходами после оценки дорожной ситуации и убеждении в безопасности пересечения проезжей части;</w:t>
      </w:r>
    </w:p>
    <w:p w:rsidR="00C332B1" w:rsidRPr="004A29C5" w:rsidRDefault="00C332B1" w:rsidP="00F4530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 и надземные пешеходные переходы, переход проезжей части по которым осуществляется независимо от сигналов светофора или регулировщика, а также интенсивности и скорости движения транспортного потока.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E5" w:rsidRPr="004A29C5" w:rsidRDefault="008928E5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66F" w:rsidRDefault="0000266F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Pr="004A29C5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Default="000B3147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F45302" w:rsidRPr="004A29C5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на дороге не только водители должны знать и соблюдать условия и пункты ПДД, но и пешеходы, велосипедисты, обладатели мопедов и прочего транспорта. Только так можно достичь полной безопасности на дороге. Конечно, никто не застрахован от действий лихачей, но пользование дорожными знаками и правилами создает для нас наиболее безопасные и защищенные условия передвижения. 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2" w:rsidRPr="004A29C5" w:rsidRDefault="00F45302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Default="00C332B1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:</w:t>
      </w:r>
    </w:p>
    <w:p w:rsidR="00F45302" w:rsidRPr="004A29C5" w:rsidRDefault="00F45302" w:rsidP="00F453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29C5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C5" w:rsidRPr="004A29C5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к Правилам дорожного движения Российской Федерации: — Москва, Мартин, 2017 г.- 112 с.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29C5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C5" w:rsidRPr="004A29C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орожного движения 2017: — Москва, Эксмо, 2017 г.- 192 с.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29C5" w:rsidRPr="004A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C5" w:rsidRPr="004A29C5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 о правилах дорожного движения с детьми 5-8 лет: Т. А. Шорыгина — Санкт-Петербург, Сфера, 2009 г.- 80 с</w:t>
      </w:r>
    </w:p>
    <w:p w:rsidR="00C332B1" w:rsidRPr="004A29C5" w:rsidRDefault="00C332B1" w:rsidP="00F4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B1" w:rsidRPr="004A29C5" w:rsidRDefault="00C332B1" w:rsidP="00410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32B1" w:rsidRPr="004A29C5" w:rsidSect="00664E10">
      <w:footerReference w:type="default" r:id="rId14"/>
      <w:pgSz w:w="11906" w:h="16838" w:code="9"/>
      <w:pgMar w:top="851" w:right="1418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8" w:rsidRDefault="00AA1DE8" w:rsidP="00664E10">
      <w:pPr>
        <w:spacing w:after="0" w:line="240" w:lineRule="auto"/>
      </w:pPr>
      <w:r>
        <w:separator/>
      </w:r>
    </w:p>
  </w:endnote>
  <w:endnote w:type="continuationSeparator" w:id="0">
    <w:p w:rsidR="00AA1DE8" w:rsidRDefault="00AA1DE8" w:rsidP="006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496071"/>
      <w:docPartObj>
        <w:docPartGallery w:val="Page Numbers (Bottom of Page)"/>
        <w:docPartUnique/>
      </w:docPartObj>
    </w:sdtPr>
    <w:sdtEndPr/>
    <w:sdtContent>
      <w:p w:rsidR="00664E10" w:rsidRDefault="00664E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B7B">
          <w:rPr>
            <w:noProof/>
          </w:rPr>
          <w:t>2</w:t>
        </w:r>
        <w:r>
          <w:fldChar w:fldCharType="end"/>
        </w:r>
      </w:p>
    </w:sdtContent>
  </w:sdt>
  <w:p w:rsidR="00664E10" w:rsidRDefault="00664E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8" w:rsidRDefault="00AA1DE8" w:rsidP="00664E10">
      <w:pPr>
        <w:spacing w:after="0" w:line="240" w:lineRule="auto"/>
      </w:pPr>
      <w:r>
        <w:separator/>
      </w:r>
    </w:p>
  </w:footnote>
  <w:footnote w:type="continuationSeparator" w:id="0">
    <w:p w:rsidR="00AA1DE8" w:rsidRDefault="00AA1DE8" w:rsidP="0066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E51"/>
    <w:multiLevelType w:val="multilevel"/>
    <w:tmpl w:val="E7F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8131B"/>
    <w:multiLevelType w:val="multilevel"/>
    <w:tmpl w:val="4044BA6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F27E7D"/>
    <w:multiLevelType w:val="multilevel"/>
    <w:tmpl w:val="BDB2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21FA4"/>
    <w:multiLevelType w:val="multilevel"/>
    <w:tmpl w:val="2C56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B1"/>
    <w:rsid w:val="0000266F"/>
    <w:rsid w:val="000105C3"/>
    <w:rsid w:val="000565B0"/>
    <w:rsid w:val="000B3147"/>
    <w:rsid w:val="000D2C6C"/>
    <w:rsid w:val="00156ECF"/>
    <w:rsid w:val="002B08C3"/>
    <w:rsid w:val="00410FF9"/>
    <w:rsid w:val="004A29C5"/>
    <w:rsid w:val="004C5F25"/>
    <w:rsid w:val="005A4896"/>
    <w:rsid w:val="00664E10"/>
    <w:rsid w:val="00777238"/>
    <w:rsid w:val="00823DE8"/>
    <w:rsid w:val="008928E5"/>
    <w:rsid w:val="008D2873"/>
    <w:rsid w:val="00AA1DE8"/>
    <w:rsid w:val="00AC4732"/>
    <w:rsid w:val="00AF3D3D"/>
    <w:rsid w:val="00BE024F"/>
    <w:rsid w:val="00C332B1"/>
    <w:rsid w:val="00CA31B3"/>
    <w:rsid w:val="00E42B7B"/>
    <w:rsid w:val="00EC47FA"/>
    <w:rsid w:val="00EE159F"/>
    <w:rsid w:val="00F4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32B1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3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C332B1"/>
    <w:rPr>
      <w:i/>
      <w:iCs/>
    </w:rPr>
  </w:style>
  <w:style w:type="character" w:styleId="a4">
    <w:name w:val="Strong"/>
    <w:basedOn w:val="a0"/>
    <w:uiPriority w:val="22"/>
    <w:qFormat/>
    <w:rsid w:val="00C332B1"/>
    <w:rPr>
      <w:b/>
      <w:bCs/>
    </w:rPr>
  </w:style>
  <w:style w:type="paragraph" w:styleId="a5">
    <w:name w:val="Normal (Web)"/>
    <w:basedOn w:val="a"/>
    <w:uiPriority w:val="99"/>
    <w:semiHidden/>
    <w:unhideWhenUsed/>
    <w:rsid w:val="00C332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2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F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E10"/>
  </w:style>
  <w:style w:type="paragraph" w:styleId="ab">
    <w:name w:val="footer"/>
    <w:basedOn w:val="a"/>
    <w:link w:val="ac"/>
    <w:uiPriority w:val="99"/>
    <w:unhideWhenUsed/>
    <w:rsid w:val="006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32B1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3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C332B1"/>
    <w:rPr>
      <w:i/>
      <w:iCs/>
    </w:rPr>
  </w:style>
  <w:style w:type="character" w:styleId="a4">
    <w:name w:val="Strong"/>
    <w:basedOn w:val="a0"/>
    <w:uiPriority w:val="22"/>
    <w:qFormat/>
    <w:rsid w:val="00C332B1"/>
    <w:rPr>
      <w:b/>
      <w:bCs/>
    </w:rPr>
  </w:style>
  <w:style w:type="paragraph" w:styleId="a5">
    <w:name w:val="Normal (Web)"/>
    <w:basedOn w:val="a"/>
    <w:uiPriority w:val="99"/>
    <w:semiHidden/>
    <w:unhideWhenUsed/>
    <w:rsid w:val="00C332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2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F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E10"/>
  </w:style>
  <w:style w:type="paragraph" w:styleId="ab">
    <w:name w:val="footer"/>
    <w:basedOn w:val="a"/>
    <w:link w:val="ac"/>
    <w:uiPriority w:val="99"/>
    <w:unhideWhenUsed/>
    <w:rsid w:val="006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f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f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CEC1-0044-4A98-8ED3-9B35B7B4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тарухина</cp:lastModifiedBy>
  <cp:revision>19</cp:revision>
  <dcterms:created xsi:type="dcterms:W3CDTF">2018-01-18T11:36:00Z</dcterms:created>
  <dcterms:modified xsi:type="dcterms:W3CDTF">2018-01-22T12:56:00Z</dcterms:modified>
</cp:coreProperties>
</file>